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63" w:rsidRPr="00723573" w:rsidRDefault="00723573" w:rsidP="0072357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23573">
        <w:rPr>
          <w:rFonts w:ascii="Times New Roman" w:hAnsi="Times New Roman" w:cs="Times New Roman"/>
          <w:b/>
          <w:sz w:val="52"/>
          <w:szCs w:val="52"/>
        </w:rPr>
        <w:t>BALADES DOMINICALES</w:t>
      </w:r>
    </w:p>
    <w:p w:rsidR="00723573" w:rsidRDefault="00723573" w:rsidP="00723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573" w:rsidRDefault="00723573" w:rsidP="00723573">
      <w:pPr>
        <w:jc w:val="center"/>
        <w:rPr>
          <w:rFonts w:ascii="Times New Roman" w:hAnsi="Times New Roman" w:cs="Times New Roman"/>
          <w:sz w:val="44"/>
          <w:szCs w:val="44"/>
        </w:rPr>
      </w:pPr>
      <w:r w:rsidRPr="00723573">
        <w:rPr>
          <w:rFonts w:ascii="Times New Roman" w:hAnsi="Times New Roman" w:cs="Times New Roman"/>
          <w:sz w:val="44"/>
          <w:szCs w:val="44"/>
        </w:rPr>
        <w:t>ANNÉE 2020</w:t>
      </w:r>
    </w:p>
    <w:p w:rsidR="00723573" w:rsidRDefault="00723573" w:rsidP="0072357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23573" w:rsidRDefault="00723573" w:rsidP="0072357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Le départ se fait de l’Intermarché « La </w:t>
      </w:r>
      <w:proofErr w:type="spellStart"/>
      <w:r>
        <w:rPr>
          <w:rFonts w:ascii="Times New Roman" w:hAnsi="Times New Roman" w:cs="Times New Roman"/>
          <w:sz w:val="44"/>
          <w:szCs w:val="44"/>
        </w:rPr>
        <w:t>Vaugine</w:t>
      </w:r>
      <w:proofErr w:type="spellEnd"/>
      <w:r>
        <w:rPr>
          <w:rFonts w:ascii="Times New Roman" w:hAnsi="Times New Roman" w:cs="Times New Roman"/>
          <w:sz w:val="44"/>
          <w:szCs w:val="44"/>
        </w:rPr>
        <w:t> »</w:t>
      </w:r>
    </w:p>
    <w:p w:rsidR="00723573" w:rsidRPr="00723573" w:rsidRDefault="00723573" w:rsidP="00723573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>à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Vesoul</w:t>
      </w:r>
    </w:p>
    <w:p w:rsidR="00723573" w:rsidRDefault="00723573" w:rsidP="00723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573" w:rsidRDefault="00723573">
      <w:pPr>
        <w:rPr>
          <w:rFonts w:ascii="Times New Roman" w:hAnsi="Times New Roman" w:cs="Times New Roman"/>
          <w:sz w:val="24"/>
          <w:szCs w:val="24"/>
        </w:rPr>
      </w:pPr>
    </w:p>
    <w:p w:rsidR="00723573" w:rsidRDefault="007235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068"/>
        <w:gridCol w:w="2069"/>
        <w:gridCol w:w="2069"/>
        <w:gridCol w:w="2069"/>
        <w:gridCol w:w="2069"/>
      </w:tblGrid>
      <w:tr w:rsidR="00723573" w:rsidRPr="00723573" w:rsidTr="00723573">
        <w:tc>
          <w:tcPr>
            <w:tcW w:w="2068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tination</w:t>
            </w:r>
          </w:p>
        </w:tc>
        <w:tc>
          <w:tcPr>
            <w:tcW w:w="2069" w:type="dxa"/>
          </w:tcPr>
          <w:p w:rsidR="002C50B6" w:rsidRDefault="002C50B6" w:rsidP="00723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sation</w:t>
            </w:r>
          </w:p>
        </w:tc>
        <w:tc>
          <w:tcPr>
            <w:tcW w:w="2069" w:type="dxa"/>
          </w:tcPr>
          <w:p w:rsidR="002C50B6" w:rsidRDefault="002C50B6" w:rsidP="00723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pas</w:t>
            </w:r>
          </w:p>
        </w:tc>
        <w:tc>
          <w:tcPr>
            <w:tcW w:w="2069" w:type="dxa"/>
          </w:tcPr>
          <w:p w:rsidR="002C50B6" w:rsidRDefault="002C50B6" w:rsidP="00723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ure départ</w:t>
            </w: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3573" w:rsidRPr="00723573" w:rsidTr="00723573">
        <w:tc>
          <w:tcPr>
            <w:tcW w:w="2068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avril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lée de l’Ognon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an-Michel</w:t>
            </w:r>
          </w:p>
          <w:p w:rsidR="00A2526D" w:rsidRDefault="00A2526D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6 76 17 20 06)</w:t>
            </w:r>
          </w:p>
          <w:p w:rsidR="00A2526D" w:rsidRPr="00723573" w:rsidRDefault="00A2526D" w:rsidP="00723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fétéria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h 00</w:t>
            </w: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73" w:rsidRPr="00723573" w:rsidTr="00723573">
        <w:tc>
          <w:tcPr>
            <w:tcW w:w="2068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mai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 Pèlerinage » dans le Haut-Doubs</w:t>
            </w: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an-Luc</w:t>
            </w:r>
          </w:p>
          <w:p w:rsidR="00A2526D" w:rsidRPr="00723573" w:rsidRDefault="00A2526D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6 10 71 40 45)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que-nique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 30</w:t>
            </w:r>
          </w:p>
        </w:tc>
      </w:tr>
      <w:tr w:rsidR="00723573" w:rsidRPr="00723573" w:rsidTr="00723573">
        <w:tc>
          <w:tcPr>
            <w:tcW w:w="2068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juin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a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cal</w:t>
            </w:r>
          </w:p>
          <w:p w:rsidR="00A2526D" w:rsidRDefault="00A2526D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6 83 28 26 54)</w:t>
            </w:r>
          </w:p>
          <w:p w:rsidR="00A2526D" w:rsidRPr="00723573" w:rsidRDefault="00A2526D" w:rsidP="00723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que-nique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 30</w:t>
            </w: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73" w:rsidRPr="00723573" w:rsidTr="00723573">
        <w:tc>
          <w:tcPr>
            <w:tcW w:w="2068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juillet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Vosges minérales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édéric</w:t>
            </w:r>
          </w:p>
          <w:p w:rsidR="00A2526D" w:rsidRPr="00723573" w:rsidRDefault="00A2526D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7 52 02 63 47)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que-nique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 30</w:t>
            </w: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73" w:rsidRPr="00723573" w:rsidTr="00723573">
        <w:tc>
          <w:tcPr>
            <w:tcW w:w="2068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août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de surprise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rille</w:t>
            </w:r>
          </w:p>
          <w:p w:rsidR="00A2526D" w:rsidRDefault="00A2526D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6 43 39 27 39)</w:t>
            </w:r>
          </w:p>
          <w:p w:rsidR="00A2526D" w:rsidRPr="00723573" w:rsidRDefault="00A2526D" w:rsidP="00723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que-nique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 30</w:t>
            </w: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73" w:rsidRPr="00723573" w:rsidTr="00723573">
        <w:tc>
          <w:tcPr>
            <w:tcW w:w="2068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2C50B6" w:rsidRDefault="002C50B6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septembre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2C50B6" w:rsidRDefault="002C50B6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ée avec sortie</w:t>
            </w:r>
            <w:r w:rsidR="002C50B6">
              <w:rPr>
                <w:rFonts w:ascii="Times New Roman" w:hAnsi="Times New Roman" w:cs="Times New Roman"/>
              </w:rPr>
              <w:t xml:space="preserve"> « surprise »</w:t>
            </w:r>
            <w:r>
              <w:rPr>
                <w:rFonts w:ascii="Times New Roman" w:hAnsi="Times New Roman" w:cs="Times New Roman"/>
              </w:rPr>
              <w:t xml:space="preserve"> et soirée payante</w:t>
            </w: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€)</w:t>
            </w: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an-Luc</w:t>
            </w:r>
          </w:p>
          <w:p w:rsidR="002C50B6" w:rsidRDefault="002C50B6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6 10 71 40 45)</w:t>
            </w: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an-Éric</w:t>
            </w:r>
          </w:p>
          <w:p w:rsidR="00A2526D" w:rsidRDefault="00A2526D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9 50 28 54 39)</w:t>
            </w: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in</w:t>
            </w:r>
          </w:p>
          <w:p w:rsidR="002C50B6" w:rsidRDefault="002C50B6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6 32 22 82 40)</w:t>
            </w: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2C50B6" w:rsidRDefault="002C50B6" w:rsidP="00723573">
            <w:pPr>
              <w:jc w:val="center"/>
              <w:rPr>
                <w:rFonts w:ascii="Times New Roman" w:hAnsi="Times New Roman" w:cs="Times New Roman"/>
              </w:rPr>
            </w:pPr>
          </w:p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ffet animé</w:t>
            </w:r>
          </w:p>
        </w:tc>
        <w:tc>
          <w:tcPr>
            <w:tcW w:w="2069" w:type="dxa"/>
          </w:tcPr>
          <w:p w:rsidR="00723573" w:rsidRPr="00723573" w:rsidRDefault="00723573" w:rsidP="00723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3573" w:rsidRPr="00723573" w:rsidRDefault="00723573">
      <w:pPr>
        <w:rPr>
          <w:rFonts w:ascii="Times New Roman" w:hAnsi="Times New Roman" w:cs="Times New Roman"/>
          <w:sz w:val="24"/>
          <w:szCs w:val="24"/>
        </w:rPr>
      </w:pPr>
    </w:p>
    <w:sectPr w:rsidR="00723573" w:rsidRPr="00723573" w:rsidSect="00723573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applyBreakingRules/>
  </w:compat>
  <w:rsids>
    <w:rsidRoot w:val="00723573"/>
    <w:rsid w:val="002C50B6"/>
    <w:rsid w:val="00723573"/>
    <w:rsid w:val="00913D63"/>
    <w:rsid w:val="00A2526D"/>
    <w:rsid w:val="00A66B8C"/>
    <w:rsid w:val="00BC3658"/>
    <w:rsid w:val="00D1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235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983D-B9C5-465F-9032-A52B54E3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jeanick DAUBAPOIROT</dc:creator>
  <cp:lastModifiedBy>francoisejeanick DAUBAPOIROT</cp:lastModifiedBy>
  <cp:revision>2</cp:revision>
  <dcterms:created xsi:type="dcterms:W3CDTF">2020-01-13T16:53:00Z</dcterms:created>
  <dcterms:modified xsi:type="dcterms:W3CDTF">2020-01-13T17:17:00Z</dcterms:modified>
</cp:coreProperties>
</file>